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42A" w14:textId="77777777" w:rsidR="00172E84" w:rsidRDefault="003121DA" w:rsidP="00312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070BE">
        <w:rPr>
          <w:rFonts w:ascii="Times New Roman" w:hAnsi="Times New Roman" w:cs="Times New Roman"/>
          <w:sz w:val="24"/>
          <w:szCs w:val="24"/>
        </w:rPr>
        <w:t>ВЕДЕНИЯ</w:t>
      </w:r>
    </w:p>
    <w:p w14:paraId="5EEBAF65" w14:textId="77777777" w:rsidR="00B070BE" w:rsidRDefault="002E71B4" w:rsidP="00312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70BE">
        <w:rPr>
          <w:rFonts w:ascii="Times New Roman" w:hAnsi="Times New Roman" w:cs="Times New Roman"/>
          <w:sz w:val="24"/>
          <w:szCs w:val="24"/>
        </w:rPr>
        <w:t xml:space="preserve"> заглубленных помещениях и других сооружениях подземного простр</w:t>
      </w:r>
      <w:bookmarkStart w:id="0" w:name="_GoBack"/>
      <w:bookmarkEnd w:id="0"/>
      <w:r w:rsidR="00B070BE">
        <w:rPr>
          <w:rFonts w:ascii="Times New Roman" w:hAnsi="Times New Roman" w:cs="Times New Roman"/>
          <w:sz w:val="24"/>
          <w:szCs w:val="24"/>
        </w:rPr>
        <w:t xml:space="preserve">анства </w:t>
      </w:r>
      <w:r w:rsidR="003121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B4A21E" w14:textId="77777777" w:rsidR="003121DA" w:rsidRDefault="003121DA" w:rsidP="00312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рбиновский </w:t>
      </w:r>
      <w:r w:rsidR="00B070B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B070BE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14:paraId="36BC0602" w14:textId="77777777" w:rsidR="003121DA" w:rsidRDefault="003121DA" w:rsidP="00312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6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3"/>
        <w:gridCol w:w="3856"/>
        <w:gridCol w:w="1701"/>
        <w:gridCol w:w="1843"/>
        <w:gridCol w:w="992"/>
        <w:gridCol w:w="1984"/>
      </w:tblGrid>
      <w:tr w:rsidR="008D0DEC" w:rsidRPr="00AB0310" w14:paraId="2C98AFF8" w14:textId="77777777" w:rsidTr="008D0DEC">
        <w:trPr>
          <w:cantSplit/>
          <w:trHeight w:val="1390"/>
        </w:trPr>
        <w:tc>
          <w:tcPr>
            <w:tcW w:w="993" w:type="dxa"/>
            <w:vAlign w:val="center"/>
          </w:tcPr>
          <w:p w14:paraId="663F3B8A" w14:textId="77777777" w:rsidR="008D0DEC" w:rsidRPr="00AB0310" w:rsidRDefault="008D0DEC" w:rsidP="00312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22DBFB8B" w14:textId="77777777" w:rsidR="008D0DEC" w:rsidRPr="00AB0310" w:rsidRDefault="008D0DEC" w:rsidP="00312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6C4DD83D" w14:textId="77777777" w:rsidR="008D0DEC" w:rsidRPr="00AB0310" w:rsidRDefault="008D0DEC" w:rsidP="00312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жилого</w:t>
            </w:r>
          </w:p>
          <w:p w14:paraId="016D86B6" w14:textId="77777777" w:rsidR="008D0DEC" w:rsidRPr="00AB0310" w:rsidRDefault="008D0DEC" w:rsidP="00312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ого дома</w:t>
            </w:r>
          </w:p>
        </w:tc>
        <w:tc>
          <w:tcPr>
            <w:tcW w:w="1701" w:type="dxa"/>
            <w:vAlign w:val="center"/>
          </w:tcPr>
          <w:p w14:paraId="61D5B2FB" w14:textId="3E9B682D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843" w:type="dxa"/>
            <w:vAlign w:val="center"/>
          </w:tcPr>
          <w:p w14:paraId="5F874610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hAnsi="Times New Roman" w:cs="Times New Roman"/>
                <w:sz w:val="20"/>
                <w:szCs w:val="20"/>
              </w:rPr>
              <w:t>подвал</w:t>
            </w:r>
          </w:p>
        </w:tc>
        <w:tc>
          <w:tcPr>
            <w:tcW w:w="992" w:type="dxa"/>
            <w:vAlign w:val="center"/>
          </w:tcPr>
          <w:p w14:paraId="4DDF6586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hAnsi="Times New Roman" w:cs="Times New Roman"/>
                <w:sz w:val="20"/>
                <w:szCs w:val="20"/>
              </w:rPr>
              <w:t>Кол-во входов-выходов</w:t>
            </w:r>
          </w:p>
          <w:p w14:paraId="0E46B507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547B74" w14:textId="77777777" w:rsidR="008D0DEC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объекта для категории людей с ограниченными возможностями</w:t>
            </w:r>
          </w:p>
          <w:p w14:paraId="6610C66A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DEC" w:rsidRPr="00AB0310" w14:paraId="551303A1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78A3804D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6" w:type="dxa"/>
            <w:vAlign w:val="center"/>
          </w:tcPr>
          <w:p w14:paraId="04F4968D" w14:textId="76762898" w:rsidR="008D0DEC" w:rsidRPr="00AB0310" w:rsidRDefault="008D0DEC" w:rsidP="004468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ул. Красина, № 83</w:t>
            </w:r>
          </w:p>
        </w:tc>
        <w:tc>
          <w:tcPr>
            <w:tcW w:w="1701" w:type="dxa"/>
            <w:vAlign w:val="center"/>
          </w:tcPr>
          <w:p w14:paraId="36404909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C754686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0C641C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0B4043A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00BFBE3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57F1A2B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6" w:type="dxa"/>
            <w:vAlign w:val="center"/>
          </w:tcPr>
          <w:p w14:paraId="2C84FAED" w14:textId="2E00463E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ул. Красина, № 85</w:t>
            </w:r>
          </w:p>
        </w:tc>
        <w:tc>
          <w:tcPr>
            <w:tcW w:w="1701" w:type="dxa"/>
            <w:vAlign w:val="center"/>
          </w:tcPr>
          <w:p w14:paraId="049B2A2C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EF386B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699768C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8D6B5E0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60F7E256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6CAFF11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4A81394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14:paraId="572FE799" w14:textId="5B9393DC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ул. Красина, № 87</w:t>
            </w:r>
          </w:p>
        </w:tc>
        <w:tc>
          <w:tcPr>
            <w:tcW w:w="1701" w:type="dxa"/>
            <w:vAlign w:val="center"/>
          </w:tcPr>
          <w:p w14:paraId="63D4B56B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7A99FE6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D368B2D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EEC0E9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447BA092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20B2DB48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6" w:type="dxa"/>
            <w:vAlign w:val="center"/>
          </w:tcPr>
          <w:p w14:paraId="0C1C173E" w14:textId="479C48DF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ул. Красина, № 89</w:t>
            </w:r>
          </w:p>
        </w:tc>
        <w:tc>
          <w:tcPr>
            <w:tcW w:w="1701" w:type="dxa"/>
            <w:vAlign w:val="center"/>
          </w:tcPr>
          <w:p w14:paraId="2CB4625E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4852235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99D0550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F69AF6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0EE11BD9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5CBCEE3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6" w:type="dxa"/>
            <w:vAlign w:val="center"/>
          </w:tcPr>
          <w:p w14:paraId="06CCD01B" w14:textId="77777777" w:rsidR="008D0DEC" w:rsidRPr="00AB0310" w:rsidRDefault="008D0DEC" w:rsidP="00595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ул. Красная, № 63</w:t>
            </w:r>
          </w:p>
        </w:tc>
        <w:tc>
          <w:tcPr>
            <w:tcW w:w="1701" w:type="dxa"/>
            <w:vAlign w:val="center"/>
          </w:tcPr>
          <w:p w14:paraId="7A585606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0EBEC59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BEE3CE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91BE9B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7C47553A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6CF60090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6" w:type="dxa"/>
            <w:vAlign w:val="center"/>
          </w:tcPr>
          <w:p w14:paraId="34807F03" w14:textId="77777777" w:rsidR="008D0DEC" w:rsidRPr="00AB0310" w:rsidRDefault="008D0DEC" w:rsidP="00595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ул. Красная, № 67</w:t>
            </w:r>
          </w:p>
        </w:tc>
        <w:tc>
          <w:tcPr>
            <w:tcW w:w="1701" w:type="dxa"/>
            <w:vAlign w:val="center"/>
          </w:tcPr>
          <w:p w14:paraId="409562BE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6F557FC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15D5CE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1992C5A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587F4F71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79D9EC9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56" w:type="dxa"/>
            <w:vAlign w:val="center"/>
          </w:tcPr>
          <w:p w14:paraId="54E163A7" w14:textId="77777777" w:rsidR="008D0DEC" w:rsidRPr="00AB0310" w:rsidRDefault="008D0DEC" w:rsidP="00595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ул. Красноармейская, № 85</w:t>
            </w:r>
          </w:p>
        </w:tc>
        <w:tc>
          <w:tcPr>
            <w:tcW w:w="1701" w:type="dxa"/>
            <w:vAlign w:val="center"/>
          </w:tcPr>
          <w:p w14:paraId="65B8E751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31802DF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21BE1D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0019A0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40144BDC" w14:textId="77777777" w:rsidTr="008D0DEC">
        <w:trPr>
          <w:cantSplit/>
          <w:trHeight w:val="718"/>
        </w:trPr>
        <w:tc>
          <w:tcPr>
            <w:tcW w:w="993" w:type="dxa"/>
            <w:vAlign w:val="center"/>
          </w:tcPr>
          <w:p w14:paraId="27178BC7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6" w:type="dxa"/>
            <w:vAlign w:val="center"/>
          </w:tcPr>
          <w:p w14:paraId="4D5A1DF2" w14:textId="77777777" w:rsidR="008D0DEC" w:rsidRPr="00AB0310" w:rsidRDefault="008D0DEC" w:rsidP="005952F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ул. </w:t>
            </w:r>
            <w:proofErr w:type="spell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ая</w:t>
            </w:r>
            <w:proofErr w:type="spell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, № 128</w:t>
            </w:r>
          </w:p>
        </w:tc>
        <w:tc>
          <w:tcPr>
            <w:tcW w:w="1701" w:type="dxa"/>
            <w:vAlign w:val="center"/>
          </w:tcPr>
          <w:p w14:paraId="153B9FCA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B317F94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F12C36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F2741CE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27926FCF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65AF1076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6" w:type="dxa"/>
            <w:vAlign w:val="center"/>
          </w:tcPr>
          <w:p w14:paraId="08175B08" w14:textId="77777777" w:rsidR="008D0DEC" w:rsidRPr="00AB0310" w:rsidRDefault="008D0DEC" w:rsidP="001B2CB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ул. </w:t>
            </w:r>
            <w:proofErr w:type="spell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ая</w:t>
            </w:r>
            <w:proofErr w:type="spell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, № 130</w:t>
            </w:r>
          </w:p>
        </w:tc>
        <w:tc>
          <w:tcPr>
            <w:tcW w:w="1701" w:type="dxa"/>
            <w:vAlign w:val="center"/>
          </w:tcPr>
          <w:p w14:paraId="030C056C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B5C156D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62B0324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7B8CCB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A220F29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37D81E2F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56" w:type="dxa"/>
            <w:vAlign w:val="center"/>
          </w:tcPr>
          <w:p w14:paraId="790ABD93" w14:textId="77777777" w:rsidR="008D0DEC" w:rsidRPr="00AB0310" w:rsidRDefault="008D0DEC" w:rsidP="005952F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ул. </w:t>
            </w:r>
            <w:proofErr w:type="spell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артизанская</w:t>
            </w:r>
            <w:proofErr w:type="spell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, № 132</w:t>
            </w:r>
          </w:p>
        </w:tc>
        <w:tc>
          <w:tcPr>
            <w:tcW w:w="1701" w:type="dxa"/>
            <w:vAlign w:val="center"/>
          </w:tcPr>
          <w:p w14:paraId="2C179BB4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DB83E15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1E35D9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7066FDC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2E5CA6E4" w14:textId="77777777" w:rsidTr="008D0DEC">
        <w:trPr>
          <w:cantSplit/>
          <w:trHeight w:val="970"/>
        </w:trPr>
        <w:tc>
          <w:tcPr>
            <w:tcW w:w="993" w:type="dxa"/>
            <w:vAlign w:val="center"/>
          </w:tcPr>
          <w:p w14:paraId="47AC7255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56" w:type="dxa"/>
            <w:vAlign w:val="center"/>
          </w:tcPr>
          <w:p w14:paraId="3DAB09EF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ул. Ленина, № 73</w:t>
            </w:r>
          </w:p>
        </w:tc>
        <w:tc>
          <w:tcPr>
            <w:tcW w:w="1701" w:type="dxa"/>
            <w:vAlign w:val="center"/>
          </w:tcPr>
          <w:p w14:paraId="65A8F49B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066882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44B1ACF4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C492D5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54072143" w14:textId="77777777" w:rsidTr="008D0DEC">
        <w:trPr>
          <w:cantSplit/>
          <w:trHeight w:val="572"/>
        </w:trPr>
        <w:tc>
          <w:tcPr>
            <w:tcW w:w="993" w:type="dxa"/>
            <w:vAlign w:val="center"/>
          </w:tcPr>
          <w:p w14:paraId="337B3539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56" w:type="dxa"/>
            <w:vAlign w:val="center"/>
          </w:tcPr>
          <w:p w14:paraId="18B58E9F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ул. Ленина, № 77</w:t>
            </w:r>
          </w:p>
        </w:tc>
        <w:tc>
          <w:tcPr>
            <w:tcW w:w="1701" w:type="dxa"/>
            <w:vAlign w:val="center"/>
          </w:tcPr>
          <w:p w14:paraId="082D251C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4C3AF94A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F0043A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5B6772F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4C3AC210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3093E35A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56" w:type="dxa"/>
            <w:vAlign w:val="center"/>
          </w:tcPr>
          <w:p w14:paraId="3485CFA2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ул. Ленина, № 161</w:t>
            </w:r>
          </w:p>
        </w:tc>
        <w:tc>
          <w:tcPr>
            <w:tcW w:w="1701" w:type="dxa"/>
            <w:vAlign w:val="center"/>
          </w:tcPr>
          <w:p w14:paraId="0C7B4ED3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15A10CF5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E556EF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32A639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5B5A2AF5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0533BA7B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56" w:type="dxa"/>
            <w:vAlign w:val="center"/>
          </w:tcPr>
          <w:p w14:paraId="2C85ABEB" w14:textId="77777777" w:rsidR="008D0DEC" w:rsidRPr="00AB0310" w:rsidRDefault="008D0DEC" w:rsidP="00595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ул. Ленина, № 165</w:t>
            </w:r>
          </w:p>
        </w:tc>
        <w:tc>
          <w:tcPr>
            <w:tcW w:w="1701" w:type="dxa"/>
            <w:vAlign w:val="center"/>
          </w:tcPr>
          <w:p w14:paraId="1F2128CB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88A5219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9A55F4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D4D58F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528705D6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2D2EDA30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56" w:type="dxa"/>
            <w:vAlign w:val="center"/>
          </w:tcPr>
          <w:p w14:paraId="79752D77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ул. Лермонтова, № 27</w:t>
            </w:r>
          </w:p>
        </w:tc>
        <w:tc>
          <w:tcPr>
            <w:tcW w:w="1701" w:type="dxa"/>
            <w:vAlign w:val="center"/>
          </w:tcPr>
          <w:p w14:paraId="1F5E19C1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6AF8AB1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508DE9D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791E190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EA7335E" w14:textId="77777777" w:rsidTr="008D0DEC">
        <w:trPr>
          <w:cantSplit/>
          <w:trHeight w:val="859"/>
        </w:trPr>
        <w:tc>
          <w:tcPr>
            <w:tcW w:w="993" w:type="dxa"/>
            <w:vAlign w:val="center"/>
          </w:tcPr>
          <w:p w14:paraId="20F7C93F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56" w:type="dxa"/>
            <w:vAlign w:val="center"/>
          </w:tcPr>
          <w:p w14:paraId="5CF03BF1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ул. Лермонтова, № 29</w:t>
            </w:r>
          </w:p>
        </w:tc>
        <w:tc>
          <w:tcPr>
            <w:tcW w:w="1701" w:type="dxa"/>
            <w:vAlign w:val="center"/>
          </w:tcPr>
          <w:p w14:paraId="07388663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6CC364B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650A88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F9B2A0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58F20451" w14:textId="77777777" w:rsidTr="008D0DEC">
        <w:trPr>
          <w:cantSplit/>
          <w:trHeight w:val="702"/>
        </w:trPr>
        <w:tc>
          <w:tcPr>
            <w:tcW w:w="993" w:type="dxa"/>
            <w:vAlign w:val="center"/>
          </w:tcPr>
          <w:p w14:paraId="2F6A702C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56" w:type="dxa"/>
            <w:vAlign w:val="center"/>
          </w:tcPr>
          <w:p w14:paraId="215E055A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ул. Лермонтова, № 31</w:t>
            </w:r>
          </w:p>
        </w:tc>
        <w:tc>
          <w:tcPr>
            <w:tcW w:w="1701" w:type="dxa"/>
            <w:vAlign w:val="center"/>
          </w:tcPr>
          <w:p w14:paraId="2F001E78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6712AFA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D518B2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2BE70686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2011DA8B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79C75C2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56" w:type="dxa"/>
            <w:vAlign w:val="center"/>
          </w:tcPr>
          <w:p w14:paraId="285E879E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ул. Советов, № 72</w:t>
            </w:r>
          </w:p>
        </w:tc>
        <w:tc>
          <w:tcPr>
            <w:tcW w:w="1701" w:type="dxa"/>
            <w:vAlign w:val="center"/>
          </w:tcPr>
          <w:p w14:paraId="4D8580B4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0D19D5A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E65FB5E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9F67C79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62A32989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67F9BCE4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56" w:type="dxa"/>
            <w:vAlign w:val="center"/>
          </w:tcPr>
          <w:p w14:paraId="72D07215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ул. Советов, № 74</w:t>
            </w:r>
          </w:p>
        </w:tc>
        <w:tc>
          <w:tcPr>
            <w:tcW w:w="1701" w:type="dxa"/>
            <w:vAlign w:val="center"/>
          </w:tcPr>
          <w:p w14:paraId="41B5881D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3292160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B40719E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50457A6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6C4B5CC8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287D4962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56" w:type="dxa"/>
            <w:vAlign w:val="center"/>
          </w:tcPr>
          <w:p w14:paraId="6974FB8E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ул. Советов, № 76</w:t>
            </w:r>
          </w:p>
        </w:tc>
        <w:tc>
          <w:tcPr>
            <w:tcW w:w="1701" w:type="dxa"/>
            <w:vAlign w:val="center"/>
          </w:tcPr>
          <w:p w14:paraId="47E37750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CC2D8B6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8451A5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7CB2A405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51FFD943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2233665C" w14:textId="77777777" w:rsidR="008D0DEC" w:rsidRPr="00AB0310" w:rsidRDefault="008D0DEC" w:rsidP="00595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56" w:type="dxa"/>
            <w:vAlign w:val="center"/>
          </w:tcPr>
          <w:p w14:paraId="28EA9B15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ул. Тельмана, № 169</w:t>
            </w:r>
          </w:p>
        </w:tc>
        <w:tc>
          <w:tcPr>
            <w:tcW w:w="1701" w:type="dxa"/>
            <w:vAlign w:val="center"/>
          </w:tcPr>
          <w:p w14:paraId="4B4C4F4B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B3B4DE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69879F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73C46FBF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61EDA7EA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F3EC850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56" w:type="dxa"/>
            <w:vAlign w:val="center"/>
          </w:tcPr>
          <w:p w14:paraId="06979143" w14:textId="77777777" w:rsidR="008D0DEC" w:rsidRPr="00AB0310" w:rsidRDefault="008D0DEC" w:rsidP="000D5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ул. Тельмана, № 171</w:t>
            </w:r>
          </w:p>
        </w:tc>
        <w:tc>
          <w:tcPr>
            <w:tcW w:w="1701" w:type="dxa"/>
            <w:vAlign w:val="center"/>
          </w:tcPr>
          <w:p w14:paraId="7FAC75E7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6B4EFF0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B31A30D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42A32D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E384AB9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754FAA39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56" w:type="dxa"/>
            <w:vAlign w:val="center"/>
          </w:tcPr>
          <w:p w14:paraId="0C425455" w14:textId="77777777" w:rsidR="008D0DEC" w:rsidRPr="00AB0310" w:rsidRDefault="008D0DEC" w:rsidP="000D5A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ул. Чкалова, № 141</w:t>
            </w:r>
          </w:p>
        </w:tc>
        <w:tc>
          <w:tcPr>
            <w:tcW w:w="1701" w:type="dxa"/>
            <w:vAlign w:val="center"/>
          </w:tcPr>
          <w:p w14:paraId="67A9EBA9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52A99C0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5F019FE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CB59C4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4057D3E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10975E45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56" w:type="dxa"/>
            <w:vAlign w:val="center"/>
          </w:tcPr>
          <w:p w14:paraId="4A7F9089" w14:textId="10BB43EF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ул. Шевченко, № 72</w:t>
            </w:r>
          </w:p>
        </w:tc>
        <w:tc>
          <w:tcPr>
            <w:tcW w:w="1701" w:type="dxa"/>
            <w:vAlign w:val="center"/>
          </w:tcPr>
          <w:p w14:paraId="1AD8A732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440AD8F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EE89E6E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7F9FE447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27C6737E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1A27A54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856" w:type="dxa"/>
            <w:vAlign w:val="center"/>
          </w:tcPr>
          <w:p w14:paraId="505923AA" w14:textId="7B29EB08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ул. Шевченко, № 74</w:t>
            </w:r>
          </w:p>
        </w:tc>
        <w:tc>
          <w:tcPr>
            <w:tcW w:w="1701" w:type="dxa"/>
            <w:vAlign w:val="center"/>
          </w:tcPr>
          <w:p w14:paraId="06BA12EB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2D68BDDE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8B52344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11618E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618B22F6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0349823E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56" w:type="dxa"/>
            <w:vAlign w:val="center"/>
          </w:tcPr>
          <w:p w14:paraId="0CBCF1B2" w14:textId="122A8F7D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ул. Шевченко, № 88</w:t>
            </w:r>
          </w:p>
        </w:tc>
        <w:tc>
          <w:tcPr>
            <w:tcW w:w="1701" w:type="dxa"/>
            <w:vAlign w:val="center"/>
          </w:tcPr>
          <w:p w14:paraId="4790F6A8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C7CDA4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49E1207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5B8E73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F02345D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31C92C7B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6" w:type="dxa"/>
            <w:vAlign w:val="center"/>
          </w:tcPr>
          <w:p w14:paraId="0DBC40DB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ул. Шевченко № 90</w:t>
            </w:r>
          </w:p>
        </w:tc>
        <w:tc>
          <w:tcPr>
            <w:tcW w:w="1701" w:type="dxa"/>
            <w:vAlign w:val="center"/>
          </w:tcPr>
          <w:p w14:paraId="0A10C0B1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139E84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4D87D1C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284A21DF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53048785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29FB125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6" w:type="dxa"/>
            <w:vAlign w:val="center"/>
          </w:tcPr>
          <w:p w14:paraId="01B0705D" w14:textId="05CF7260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ул. Шевченко, № 92</w:t>
            </w:r>
          </w:p>
        </w:tc>
        <w:tc>
          <w:tcPr>
            <w:tcW w:w="1701" w:type="dxa"/>
            <w:vAlign w:val="center"/>
          </w:tcPr>
          <w:p w14:paraId="68D35941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DEF8759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4DFFF507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B4B4E3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619DA454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6FCFD699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6" w:type="dxa"/>
            <w:vAlign w:val="center"/>
          </w:tcPr>
          <w:p w14:paraId="3264E640" w14:textId="026376B0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ул. Шевченко, № 94</w:t>
            </w:r>
          </w:p>
        </w:tc>
        <w:tc>
          <w:tcPr>
            <w:tcW w:w="1701" w:type="dxa"/>
            <w:vAlign w:val="center"/>
          </w:tcPr>
          <w:p w14:paraId="63E204B5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F63D6BC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3B819B4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53D096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8C04C6F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77B61F67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56" w:type="dxa"/>
            <w:vAlign w:val="center"/>
          </w:tcPr>
          <w:p w14:paraId="3D2579EE" w14:textId="3CCCFF0D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ул. Шевченко, № 95/1</w:t>
            </w:r>
          </w:p>
        </w:tc>
        <w:tc>
          <w:tcPr>
            <w:tcW w:w="1701" w:type="dxa"/>
            <w:vAlign w:val="center"/>
          </w:tcPr>
          <w:p w14:paraId="61C36272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086B7AAF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29E816D4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04B0309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2E2ED30F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444101D6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56" w:type="dxa"/>
            <w:vAlign w:val="center"/>
          </w:tcPr>
          <w:p w14:paraId="65FAE7D3" w14:textId="77777777" w:rsidR="008D0DEC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Старощербиновская,                       </w:t>
            </w:r>
          </w:p>
          <w:p w14:paraId="7726446E" w14:textId="659C7758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евченко, № 96</w:t>
            </w:r>
          </w:p>
        </w:tc>
        <w:tc>
          <w:tcPr>
            <w:tcW w:w="1701" w:type="dxa"/>
            <w:vAlign w:val="center"/>
          </w:tcPr>
          <w:p w14:paraId="121C2800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AE60983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51695D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24B4265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69C3B3EA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5563B3ED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56" w:type="dxa"/>
            <w:vAlign w:val="center"/>
          </w:tcPr>
          <w:p w14:paraId="5BF0E904" w14:textId="771EBA33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ул. Шевченко, № 107/1</w:t>
            </w:r>
          </w:p>
        </w:tc>
        <w:tc>
          <w:tcPr>
            <w:tcW w:w="1701" w:type="dxa"/>
            <w:vAlign w:val="center"/>
          </w:tcPr>
          <w:p w14:paraId="44281B97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E4E31F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67DF0652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D58911C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13D1F50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13DA028F" w14:textId="77777777" w:rsidR="008D0DEC" w:rsidRPr="00AB0310" w:rsidRDefault="008D0DEC" w:rsidP="00697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856" w:type="dxa"/>
            <w:vAlign w:val="center"/>
          </w:tcPr>
          <w:p w14:paraId="2DA0E6AA" w14:textId="77777777" w:rsidR="008D0DEC" w:rsidRPr="00AB0310" w:rsidRDefault="008D0DEC" w:rsidP="00697A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щербиновская,</w:t>
            </w:r>
          </w:p>
          <w:p w14:paraId="5FB55A0E" w14:textId="70DA3FDE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евченко, № 107/2</w:t>
            </w:r>
          </w:p>
        </w:tc>
        <w:tc>
          <w:tcPr>
            <w:tcW w:w="1701" w:type="dxa"/>
            <w:vAlign w:val="center"/>
          </w:tcPr>
          <w:p w14:paraId="4B4CAB25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96C58E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1BAF4186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B03F0E4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3D637233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10E71AA7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56" w:type="dxa"/>
            <w:vAlign w:val="center"/>
          </w:tcPr>
          <w:p w14:paraId="5E809126" w14:textId="7FD125E6" w:rsidR="008D0DEC" w:rsidRPr="00AB0310" w:rsidRDefault="008D0DEC" w:rsidP="001A3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ая,   </w:t>
            </w:r>
            <w:proofErr w:type="gramEnd"/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ул. Шевченко, № 109</w:t>
            </w:r>
          </w:p>
        </w:tc>
        <w:tc>
          <w:tcPr>
            <w:tcW w:w="1701" w:type="dxa"/>
            <w:vAlign w:val="center"/>
          </w:tcPr>
          <w:p w14:paraId="054D5725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505530ED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E9F690C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974B57D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0AE24CD2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2B20D6AF" w14:textId="77777777" w:rsidR="008D0DEC" w:rsidRPr="00AB0310" w:rsidRDefault="008D0DEC" w:rsidP="00BA2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56" w:type="dxa"/>
            <w:vAlign w:val="center"/>
          </w:tcPr>
          <w:p w14:paraId="25D8CE58" w14:textId="77777777" w:rsidR="008D0DEC" w:rsidRPr="00AB0310" w:rsidRDefault="008D0DEC" w:rsidP="00697AD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с. Екатериновка,</w:t>
            </w:r>
          </w:p>
          <w:p w14:paraId="0970C67C" w14:textId="77777777" w:rsidR="008D0DEC" w:rsidRPr="00AB0310" w:rsidRDefault="008D0DEC" w:rsidP="00697AD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оветов, № 24</w:t>
            </w:r>
          </w:p>
        </w:tc>
        <w:tc>
          <w:tcPr>
            <w:tcW w:w="1701" w:type="dxa"/>
            <w:vAlign w:val="center"/>
          </w:tcPr>
          <w:p w14:paraId="467B4595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5166E1D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0A487B8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CAED9B1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20910C07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26A9CEF6" w14:textId="77777777" w:rsidR="008D0DEC" w:rsidRPr="00AB0310" w:rsidRDefault="008D0DEC" w:rsidP="00BA2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56" w:type="dxa"/>
            <w:vAlign w:val="center"/>
          </w:tcPr>
          <w:p w14:paraId="5B756F75" w14:textId="77777777" w:rsidR="008D0DEC" w:rsidRPr="00AB0310" w:rsidRDefault="008D0DEC" w:rsidP="00697AD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с. Екатериновка,</w:t>
            </w:r>
          </w:p>
          <w:p w14:paraId="4341CF45" w14:textId="77777777" w:rsidR="008D0DEC" w:rsidRPr="00AB0310" w:rsidRDefault="008D0DEC" w:rsidP="00697AD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оветов, № 26</w:t>
            </w:r>
          </w:p>
        </w:tc>
        <w:tc>
          <w:tcPr>
            <w:tcW w:w="1701" w:type="dxa"/>
            <w:vAlign w:val="center"/>
          </w:tcPr>
          <w:p w14:paraId="4EB955E5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8CEEC7B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5158F348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A71F357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0DEC" w:rsidRPr="00AB0310" w14:paraId="0D2F43C5" w14:textId="77777777" w:rsidTr="008D0DEC">
        <w:trPr>
          <w:cantSplit/>
          <w:trHeight w:val="1134"/>
        </w:trPr>
        <w:tc>
          <w:tcPr>
            <w:tcW w:w="993" w:type="dxa"/>
            <w:vAlign w:val="center"/>
          </w:tcPr>
          <w:p w14:paraId="77871D97" w14:textId="77777777" w:rsidR="008D0DEC" w:rsidRPr="00AB0310" w:rsidRDefault="008D0DEC" w:rsidP="000D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56" w:type="dxa"/>
            <w:vAlign w:val="center"/>
          </w:tcPr>
          <w:p w14:paraId="15871AC6" w14:textId="77777777" w:rsidR="008D0DEC" w:rsidRPr="00AB0310" w:rsidRDefault="008D0DEC" w:rsidP="00697AD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ст. Новощербиновская,</w:t>
            </w:r>
          </w:p>
          <w:p w14:paraId="7B1AED93" w14:textId="77777777" w:rsidR="008D0DEC" w:rsidRPr="00AB0310" w:rsidRDefault="008D0DEC" w:rsidP="00697AD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адовая, № 34</w:t>
            </w:r>
          </w:p>
        </w:tc>
        <w:tc>
          <w:tcPr>
            <w:tcW w:w="1701" w:type="dxa"/>
            <w:vAlign w:val="center"/>
          </w:tcPr>
          <w:p w14:paraId="531923D3" w14:textId="77777777" w:rsidR="008D0DEC" w:rsidRPr="00AB0310" w:rsidRDefault="008D0DEC" w:rsidP="001A3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3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2201E9E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14:paraId="7A59FB37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C2832BC" w14:textId="77777777" w:rsidR="008D0DEC" w:rsidRPr="00AB0310" w:rsidRDefault="008D0DEC" w:rsidP="001A3D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69479E80" w14:textId="77777777" w:rsidR="003121DA" w:rsidRPr="00AB0310" w:rsidRDefault="003121DA" w:rsidP="00003C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121DA" w:rsidRPr="00AB0310" w:rsidSect="00A435D0">
      <w:headerReference w:type="default" r:id="rId7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A0D5A" w14:textId="77777777" w:rsidR="00142B67" w:rsidRDefault="00142B67" w:rsidP="00A435D0">
      <w:pPr>
        <w:spacing w:after="0" w:line="240" w:lineRule="auto"/>
      </w:pPr>
      <w:r>
        <w:separator/>
      </w:r>
    </w:p>
  </w:endnote>
  <w:endnote w:type="continuationSeparator" w:id="0">
    <w:p w14:paraId="684E33F5" w14:textId="77777777" w:rsidR="00142B67" w:rsidRDefault="00142B67" w:rsidP="00A4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F29C" w14:textId="77777777" w:rsidR="00142B67" w:rsidRDefault="00142B67" w:rsidP="00A435D0">
      <w:pPr>
        <w:spacing w:after="0" w:line="240" w:lineRule="auto"/>
      </w:pPr>
      <w:r>
        <w:separator/>
      </w:r>
    </w:p>
  </w:footnote>
  <w:footnote w:type="continuationSeparator" w:id="0">
    <w:p w14:paraId="63E843D7" w14:textId="77777777" w:rsidR="00142B67" w:rsidRDefault="00142B67" w:rsidP="00A4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0260899"/>
      <w:docPartObj>
        <w:docPartGallery w:val="Page Numbers (Top of Page)"/>
        <w:docPartUnique/>
      </w:docPartObj>
    </w:sdtPr>
    <w:sdtEndPr/>
    <w:sdtContent>
      <w:p w14:paraId="417A2A63" w14:textId="77777777" w:rsidR="004468FA" w:rsidRDefault="004468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B8FBA0" w14:textId="77777777" w:rsidR="004468FA" w:rsidRDefault="004468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08"/>
    <w:rsid w:val="00001C54"/>
    <w:rsid w:val="00002AC3"/>
    <w:rsid w:val="00003C19"/>
    <w:rsid w:val="00006ABD"/>
    <w:rsid w:val="00025F96"/>
    <w:rsid w:val="0003086E"/>
    <w:rsid w:val="000554E0"/>
    <w:rsid w:val="00056408"/>
    <w:rsid w:val="00063310"/>
    <w:rsid w:val="0006554F"/>
    <w:rsid w:val="00075E80"/>
    <w:rsid w:val="0009203F"/>
    <w:rsid w:val="00095329"/>
    <w:rsid w:val="000A3B01"/>
    <w:rsid w:val="000C16FA"/>
    <w:rsid w:val="000C48AC"/>
    <w:rsid w:val="000D0021"/>
    <w:rsid w:val="000D5A9E"/>
    <w:rsid w:val="0010129D"/>
    <w:rsid w:val="00102AA3"/>
    <w:rsid w:val="0010417B"/>
    <w:rsid w:val="00105FCE"/>
    <w:rsid w:val="00106EB2"/>
    <w:rsid w:val="00113D14"/>
    <w:rsid w:val="001173FE"/>
    <w:rsid w:val="0012149A"/>
    <w:rsid w:val="00133892"/>
    <w:rsid w:val="00142B67"/>
    <w:rsid w:val="00142B80"/>
    <w:rsid w:val="001461A2"/>
    <w:rsid w:val="00154AC7"/>
    <w:rsid w:val="00156369"/>
    <w:rsid w:val="001578C9"/>
    <w:rsid w:val="00160D8F"/>
    <w:rsid w:val="0016378F"/>
    <w:rsid w:val="00166291"/>
    <w:rsid w:val="00172E84"/>
    <w:rsid w:val="00182EA1"/>
    <w:rsid w:val="00186229"/>
    <w:rsid w:val="00187F58"/>
    <w:rsid w:val="001926D9"/>
    <w:rsid w:val="001A2E92"/>
    <w:rsid w:val="001A3D5E"/>
    <w:rsid w:val="001B0C31"/>
    <w:rsid w:val="001B2CBD"/>
    <w:rsid w:val="001D5C75"/>
    <w:rsid w:val="001D60F9"/>
    <w:rsid w:val="001E318B"/>
    <w:rsid w:val="001F3D9D"/>
    <w:rsid w:val="00202BF6"/>
    <w:rsid w:val="00202F44"/>
    <w:rsid w:val="00216BB3"/>
    <w:rsid w:val="0022739E"/>
    <w:rsid w:val="00252FB7"/>
    <w:rsid w:val="00266BFB"/>
    <w:rsid w:val="00267DCD"/>
    <w:rsid w:val="002728B4"/>
    <w:rsid w:val="0027397E"/>
    <w:rsid w:val="00277CF7"/>
    <w:rsid w:val="0028071D"/>
    <w:rsid w:val="0029193C"/>
    <w:rsid w:val="002A74FF"/>
    <w:rsid w:val="002A7C57"/>
    <w:rsid w:val="002B73D4"/>
    <w:rsid w:val="002C7E9D"/>
    <w:rsid w:val="002D1690"/>
    <w:rsid w:val="002D2451"/>
    <w:rsid w:val="002E71B4"/>
    <w:rsid w:val="002F17CA"/>
    <w:rsid w:val="00302CFF"/>
    <w:rsid w:val="003121DA"/>
    <w:rsid w:val="003219FB"/>
    <w:rsid w:val="0032615C"/>
    <w:rsid w:val="00340B86"/>
    <w:rsid w:val="00341EE7"/>
    <w:rsid w:val="0036587B"/>
    <w:rsid w:val="00373B88"/>
    <w:rsid w:val="00374C85"/>
    <w:rsid w:val="003A122D"/>
    <w:rsid w:val="003C4E22"/>
    <w:rsid w:val="003E0F73"/>
    <w:rsid w:val="003E12D6"/>
    <w:rsid w:val="003E2DDE"/>
    <w:rsid w:val="003E7A5C"/>
    <w:rsid w:val="00412B87"/>
    <w:rsid w:val="004212AE"/>
    <w:rsid w:val="00427AE1"/>
    <w:rsid w:val="004468FA"/>
    <w:rsid w:val="00450062"/>
    <w:rsid w:val="00470FBE"/>
    <w:rsid w:val="00471027"/>
    <w:rsid w:val="004716AC"/>
    <w:rsid w:val="00471A08"/>
    <w:rsid w:val="00482CF9"/>
    <w:rsid w:val="00486811"/>
    <w:rsid w:val="004949F5"/>
    <w:rsid w:val="00496CDB"/>
    <w:rsid w:val="004A58CF"/>
    <w:rsid w:val="004B003A"/>
    <w:rsid w:val="004B76A0"/>
    <w:rsid w:val="004C35C4"/>
    <w:rsid w:val="004C788A"/>
    <w:rsid w:val="004D5210"/>
    <w:rsid w:val="004E0FDA"/>
    <w:rsid w:val="004E1898"/>
    <w:rsid w:val="004F135A"/>
    <w:rsid w:val="004F438B"/>
    <w:rsid w:val="004F55CE"/>
    <w:rsid w:val="004F5646"/>
    <w:rsid w:val="00510898"/>
    <w:rsid w:val="00513836"/>
    <w:rsid w:val="005406AE"/>
    <w:rsid w:val="00544E0B"/>
    <w:rsid w:val="0055609D"/>
    <w:rsid w:val="005714FA"/>
    <w:rsid w:val="005752CD"/>
    <w:rsid w:val="00576438"/>
    <w:rsid w:val="0059054B"/>
    <w:rsid w:val="005916F1"/>
    <w:rsid w:val="005929CA"/>
    <w:rsid w:val="00592E18"/>
    <w:rsid w:val="005952F1"/>
    <w:rsid w:val="0059723E"/>
    <w:rsid w:val="005B070C"/>
    <w:rsid w:val="005B4EB7"/>
    <w:rsid w:val="005B7310"/>
    <w:rsid w:val="005C6F51"/>
    <w:rsid w:val="005D5BC3"/>
    <w:rsid w:val="005D64BF"/>
    <w:rsid w:val="005F251F"/>
    <w:rsid w:val="005F365D"/>
    <w:rsid w:val="005F52E0"/>
    <w:rsid w:val="00611348"/>
    <w:rsid w:val="00617852"/>
    <w:rsid w:val="00623CD8"/>
    <w:rsid w:val="00650226"/>
    <w:rsid w:val="00652546"/>
    <w:rsid w:val="00653887"/>
    <w:rsid w:val="00654C11"/>
    <w:rsid w:val="006628A8"/>
    <w:rsid w:val="00677BB9"/>
    <w:rsid w:val="00684133"/>
    <w:rsid w:val="00685934"/>
    <w:rsid w:val="00693A32"/>
    <w:rsid w:val="00696C8E"/>
    <w:rsid w:val="00697ADD"/>
    <w:rsid w:val="006B517C"/>
    <w:rsid w:val="006B60CD"/>
    <w:rsid w:val="006C0D01"/>
    <w:rsid w:val="006C3E10"/>
    <w:rsid w:val="006C54A1"/>
    <w:rsid w:val="006D0B32"/>
    <w:rsid w:val="006D6389"/>
    <w:rsid w:val="006F15FD"/>
    <w:rsid w:val="007010F2"/>
    <w:rsid w:val="0070411F"/>
    <w:rsid w:val="00704C35"/>
    <w:rsid w:val="00706764"/>
    <w:rsid w:val="00715790"/>
    <w:rsid w:val="00715BE5"/>
    <w:rsid w:val="007209C1"/>
    <w:rsid w:val="00722748"/>
    <w:rsid w:val="00732950"/>
    <w:rsid w:val="007562DA"/>
    <w:rsid w:val="00785D1A"/>
    <w:rsid w:val="0078778F"/>
    <w:rsid w:val="00793073"/>
    <w:rsid w:val="0079392E"/>
    <w:rsid w:val="007B213A"/>
    <w:rsid w:val="007B22D9"/>
    <w:rsid w:val="007B6FB8"/>
    <w:rsid w:val="007C684B"/>
    <w:rsid w:val="007D2C10"/>
    <w:rsid w:val="007E7749"/>
    <w:rsid w:val="007F07EE"/>
    <w:rsid w:val="007F4CB2"/>
    <w:rsid w:val="00801C0A"/>
    <w:rsid w:val="00822E68"/>
    <w:rsid w:val="008314AE"/>
    <w:rsid w:val="00864980"/>
    <w:rsid w:val="00866BF0"/>
    <w:rsid w:val="008671DE"/>
    <w:rsid w:val="00872331"/>
    <w:rsid w:val="0088015C"/>
    <w:rsid w:val="00890ECC"/>
    <w:rsid w:val="008A7749"/>
    <w:rsid w:val="008B121D"/>
    <w:rsid w:val="008B24B8"/>
    <w:rsid w:val="008B26FC"/>
    <w:rsid w:val="008B40CA"/>
    <w:rsid w:val="008B4B97"/>
    <w:rsid w:val="008B6245"/>
    <w:rsid w:val="008C203C"/>
    <w:rsid w:val="008C520A"/>
    <w:rsid w:val="008D0DEC"/>
    <w:rsid w:val="008D1F8B"/>
    <w:rsid w:val="008E03CE"/>
    <w:rsid w:val="008E57EE"/>
    <w:rsid w:val="008F1DC5"/>
    <w:rsid w:val="008F40C5"/>
    <w:rsid w:val="008F4707"/>
    <w:rsid w:val="00914DDA"/>
    <w:rsid w:val="00915AFE"/>
    <w:rsid w:val="009234A0"/>
    <w:rsid w:val="0093678C"/>
    <w:rsid w:val="00937950"/>
    <w:rsid w:val="00957422"/>
    <w:rsid w:val="00960017"/>
    <w:rsid w:val="00972681"/>
    <w:rsid w:val="00976717"/>
    <w:rsid w:val="00977AB2"/>
    <w:rsid w:val="00977CB4"/>
    <w:rsid w:val="009800C2"/>
    <w:rsid w:val="009A7F99"/>
    <w:rsid w:val="009B5DC2"/>
    <w:rsid w:val="009C196B"/>
    <w:rsid w:val="009D126E"/>
    <w:rsid w:val="009D2824"/>
    <w:rsid w:val="009D6FC7"/>
    <w:rsid w:val="009E11C1"/>
    <w:rsid w:val="009E3B74"/>
    <w:rsid w:val="009E7018"/>
    <w:rsid w:val="009F43BD"/>
    <w:rsid w:val="009F5688"/>
    <w:rsid w:val="009F7372"/>
    <w:rsid w:val="00A04C3E"/>
    <w:rsid w:val="00A10055"/>
    <w:rsid w:val="00A11473"/>
    <w:rsid w:val="00A16F2F"/>
    <w:rsid w:val="00A20040"/>
    <w:rsid w:val="00A2124E"/>
    <w:rsid w:val="00A251CC"/>
    <w:rsid w:val="00A30592"/>
    <w:rsid w:val="00A35CE2"/>
    <w:rsid w:val="00A435D0"/>
    <w:rsid w:val="00A50289"/>
    <w:rsid w:val="00A53FCD"/>
    <w:rsid w:val="00A54AB6"/>
    <w:rsid w:val="00A72249"/>
    <w:rsid w:val="00A7501A"/>
    <w:rsid w:val="00A76AA2"/>
    <w:rsid w:val="00A91BBF"/>
    <w:rsid w:val="00AB0310"/>
    <w:rsid w:val="00AB2D3F"/>
    <w:rsid w:val="00AC13BA"/>
    <w:rsid w:val="00AC1A5A"/>
    <w:rsid w:val="00AD4FDE"/>
    <w:rsid w:val="00AD7461"/>
    <w:rsid w:val="00AE062E"/>
    <w:rsid w:val="00AE4EC5"/>
    <w:rsid w:val="00AE524B"/>
    <w:rsid w:val="00AF1352"/>
    <w:rsid w:val="00B00566"/>
    <w:rsid w:val="00B060DF"/>
    <w:rsid w:val="00B070BE"/>
    <w:rsid w:val="00B076D9"/>
    <w:rsid w:val="00B1064E"/>
    <w:rsid w:val="00B1134E"/>
    <w:rsid w:val="00B3143F"/>
    <w:rsid w:val="00B37D3C"/>
    <w:rsid w:val="00B464E1"/>
    <w:rsid w:val="00B610FF"/>
    <w:rsid w:val="00B639C6"/>
    <w:rsid w:val="00B63C52"/>
    <w:rsid w:val="00B723B0"/>
    <w:rsid w:val="00B81974"/>
    <w:rsid w:val="00B84A2F"/>
    <w:rsid w:val="00B905A6"/>
    <w:rsid w:val="00B909C7"/>
    <w:rsid w:val="00B91650"/>
    <w:rsid w:val="00B960E6"/>
    <w:rsid w:val="00B961BC"/>
    <w:rsid w:val="00B96732"/>
    <w:rsid w:val="00BA08E3"/>
    <w:rsid w:val="00BA269B"/>
    <w:rsid w:val="00BA2C28"/>
    <w:rsid w:val="00BA7E30"/>
    <w:rsid w:val="00BB076E"/>
    <w:rsid w:val="00BB7AB2"/>
    <w:rsid w:val="00BE4A88"/>
    <w:rsid w:val="00BF3C97"/>
    <w:rsid w:val="00C01009"/>
    <w:rsid w:val="00C04A0C"/>
    <w:rsid w:val="00C21AB0"/>
    <w:rsid w:val="00C3105A"/>
    <w:rsid w:val="00C3514E"/>
    <w:rsid w:val="00C43576"/>
    <w:rsid w:val="00C443A4"/>
    <w:rsid w:val="00C53106"/>
    <w:rsid w:val="00C533D6"/>
    <w:rsid w:val="00C655DB"/>
    <w:rsid w:val="00C70D95"/>
    <w:rsid w:val="00C71DE7"/>
    <w:rsid w:val="00C7696B"/>
    <w:rsid w:val="00C91216"/>
    <w:rsid w:val="00C93897"/>
    <w:rsid w:val="00CA255A"/>
    <w:rsid w:val="00CA5E41"/>
    <w:rsid w:val="00CB0E12"/>
    <w:rsid w:val="00CC15BA"/>
    <w:rsid w:val="00CF0701"/>
    <w:rsid w:val="00CF53B0"/>
    <w:rsid w:val="00D01780"/>
    <w:rsid w:val="00D11370"/>
    <w:rsid w:val="00D13D47"/>
    <w:rsid w:val="00D167C8"/>
    <w:rsid w:val="00D16D3F"/>
    <w:rsid w:val="00D16FAC"/>
    <w:rsid w:val="00D17182"/>
    <w:rsid w:val="00D17DEA"/>
    <w:rsid w:val="00D33508"/>
    <w:rsid w:val="00D47FB5"/>
    <w:rsid w:val="00D51CA4"/>
    <w:rsid w:val="00D520F4"/>
    <w:rsid w:val="00D54BC5"/>
    <w:rsid w:val="00D7294F"/>
    <w:rsid w:val="00D7315E"/>
    <w:rsid w:val="00D87DDD"/>
    <w:rsid w:val="00D90ABC"/>
    <w:rsid w:val="00DB0BED"/>
    <w:rsid w:val="00DB2312"/>
    <w:rsid w:val="00DB5727"/>
    <w:rsid w:val="00DD3051"/>
    <w:rsid w:val="00DD7701"/>
    <w:rsid w:val="00DE0162"/>
    <w:rsid w:val="00DF3F43"/>
    <w:rsid w:val="00E02F62"/>
    <w:rsid w:val="00E055AB"/>
    <w:rsid w:val="00E0612C"/>
    <w:rsid w:val="00E10559"/>
    <w:rsid w:val="00E11979"/>
    <w:rsid w:val="00E36A64"/>
    <w:rsid w:val="00E419E8"/>
    <w:rsid w:val="00E42151"/>
    <w:rsid w:val="00E628B7"/>
    <w:rsid w:val="00E638F1"/>
    <w:rsid w:val="00E63F0B"/>
    <w:rsid w:val="00E65FC2"/>
    <w:rsid w:val="00E75818"/>
    <w:rsid w:val="00E77978"/>
    <w:rsid w:val="00E9352E"/>
    <w:rsid w:val="00E9622F"/>
    <w:rsid w:val="00EA6B09"/>
    <w:rsid w:val="00EC2171"/>
    <w:rsid w:val="00EC371D"/>
    <w:rsid w:val="00EC792E"/>
    <w:rsid w:val="00ED7F32"/>
    <w:rsid w:val="00EE395D"/>
    <w:rsid w:val="00EF2414"/>
    <w:rsid w:val="00F126B9"/>
    <w:rsid w:val="00F36F1F"/>
    <w:rsid w:val="00F379BD"/>
    <w:rsid w:val="00F42AD9"/>
    <w:rsid w:val="00F4347D"/>
    <w:rsid w:val="00F45103"/>
    <w:rsid w:val="00F47166"/>
    <w:rsid w:val="00F511A7"/>
    <w:rsid w:val="00F551D6"/>
    <w:rsid w:val="00F65CE7"/>
    <w:rsid w:val="00F811F2"/>
    <w:rsid w:val="00F9182A"/>
    <w:rsid w:val="00FA10DC"/>
    <w:rsid w:val="00FA3925"/>
    <w:rsid w:val="00FC036C"/>
    <w:rsid w:val="00FC0F2D"/>
    <w:rsid w:val="00FC21D2"/>
    <w:rsid w:val="00FC3AF1"/>
    <w:rsid w:val="00FC6092"/>
    <w:rsid w:val="00FD2717"/>
    <w:rsid w:val="00FD774A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DAB6"/>
  <w15:docId w15:val="{570CB6DC-73E8-4465-AC2B-FC76B804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35D0"/>
  </w:style>
  <w:style w:type="paragraph" w:styleId="a8">
    <w:name w:val="footer"/>
    <w:basedOn w:val="a"/>
    <w:link w:val="a9"/>
    <w:uiPriority w:val="99"/>
    <w:unhideWhenUsed/>
    <w:rsid w:val="00A4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5D0"/>
  </w:style>
  <w:style w:type="character" w:styleId="aa">
    <w:name w:val="Hyperlink"/>
    <w:basedOn w:val="a0"/>
    <w:uiPriority w:val="99"/>
    <w:unhideWhenUsed/>
    <w:rsid w:val="002A7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A7C5-E277-40AF-B266-AD3B565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Александр</dc:creator>
  <cp:keywords/>
  <dc:description/>
  <cp:lastModifiedBy>Шабельный Павел</cp:lastModifiedBy>
  <cp:revision>4</cp:revision>
  <cp:lastPrinted>2021-01-22T06:08:00Z</cp:lastPrinted>
  <dcterms:created xsi:type="dcterms:W3CDTF">2025-08-18T08:03:00Z</dcterms:created>
  <dcterms:modified xsi:type="dcterms:W3CDTF">2025-08-18T08:15:00Z</dcterms:modified>
</cp:coreProperties>
</file>